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3A02" w14:textId="3DC676CF" w:rsidR="00727AEE" w:rsidRDefault="00727AEE" w:rsidP="00231367">
      <w:pPr>
        <w:jc w:val="center"/>
        <w:rPr>
          <w:b/>
          <w:sz w:val="26"/>
          <w:szCs w:val="26"/>
        </w:rPr>
      </w:pPr>
      <w:r>
        <w:rPr>
          <w:b/>
        </w:rPr>
        <w:t xml:space="preserve">PROPUESTA DE </w:t>
      </w:r>
      <w:r w:rsidR="00C23A1F" w:rsidRPr="00D903B1">
        <w:rPr>
          <w:b/>
          <w:sz w:val="26"/>
          <w:szCs w:val="26"/>
        </w:rPr>
        <w:t>RECONOCIMIENTO</w:t>
      </w:r>
      <w:r w:rsidR="00E526A3" w:rsidRPr="00D903B1">
        <w:rPr>
          <w:b/>
          <w:sz w:val="26"/>
          <w:szCs w:val="26"/>
        </w:rPr>
        <w:t xml:space="preserve"> ACADÉMICO</w:t>
      </w:r>
      <w:r w:rsidR="00304757">
        <w:rPr>
          <w:b/>
          <w:sz w:val="26"/>
          <w:szCs w:val="26"/>
        </w:rPr>
        <w:t xml:space="preserve"> DE MOVILIDAD</w:t>
      </w:r>
      <w:r w:rsidR="001D0918">
        <w:rPr>
          <w:b/>
          <w:sz w:val="26"/>
          <w:szCs w:val="26"/>
        </w:rPr>
        <w:t xml:space="preserve"> </w:t>
      </w:r>
      <w:r w:rsidR="001F5901">
        <w:rPr>
          <w:b/>
          <w:i/>
          <w:sz w:val="28"/>
          <w:szCs w:val="22"/>
        </w:rPr>
        <w:t>20</w:t>
      </w:r>
      <w:r w:rsidR="00F01312">
        <w:rPr>
          <w:b/>
          <w:i/>
          <w:sz w:val="28"/>
          <w:szCs w:val="22"/>
        </w:rPr>
        <w:t>20</w:t>
      </w:r>
      <w:r w:rsidR="001F5901">
        <w:rPr>
          <w:b/>
          <w:i/>
          <w:sz w:val="28"/>
          <w:szCs w:val="22"/>
        </w:rPr>
        <w:t>/20</w:t>
      </w:r>
      <w:r w:rsidR="00F01312">
        <w:rPr>
          <w:b/>
          <w:i/>
          <w:sz w:val="28"/>
          <w:szCs w:val="22"/>
        </w:rPr>
        <w:t>19</w:t>
      </w:r>
    </w:p>
    <w:p w14:paraId="30B616D9" w14:textId="77777777" w:rsidR="00301A4D" w:rsidRPr="004C2748" w:rsidRDefault="00EA784E" w:rsidP="00110C98">
      <w:pPr>
        <w:tabs>
          <w:tab w:val="left" w:pos="6663"/>
        </w:tabs>
        <w:ind w:left="-60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5238" w:type="dxa"/>
        <w:tblBorders>
          <w:top w:val="thinThickSmallGap" w:sz="24" w:space="0" w:color="auto"/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  <w:gridCol w:w="5529"/>
      </w:tblGrid>
      <w:tr w:rsidR="00E167D7" w:rsidRPr="00903EDA" w14:paraId="4704DF60" w14:textId="77777777" w:rsidTr="001D0918">
        <w:tc>
          <w:tcPr>
            <w:tcW w:w="9709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14:paraId="54975E8B" w14:textId="77777777" w:rsidR="00E167D7" w:rsidRPr="00231367" w:rsidRDefault="00E167D7" w:rsidP="00B05F6D">
            <w:r w:rsidRPr="00231367">
              <w:rPr>
                <w:b/>
              </w:rPr>
              <w:t>Apellidos: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4E12EC6D" w14:textId="77777777" w:rsidR="00E167D7" w:rsidRPr="00231367" w:rsidRDefault="00E167D7" w:rsidP="00B05F6D">
            <w:r w:rsidRPr="00231367">
              <w:rPr>
                <w:b/>
              </w:rPr>
              <w:t xml:space="preserve">Nombre: </w:t>
            </w:r>
          </w:p>
        </w:tc>
      </w:tr>
      <w:tr w:rsidR="005F11A2" w:rsidRPr="00903EDA" w14:paraId="10EB22BB" w14:textId="77777777" w:rsidTr="001D0918">
        <w:tc>
          <w:tcPr>
            <w:tcW w:w="2764" w:type="dxa"/>
            <w:tcBorders>
              <w:top w:val="nil"/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14:paraId="20FA2E2F" w14:textId="77777777" w:rsidR="005F11A2" w:rsidRPr="00231367" w:rsidRDefault="005F11A2" w:rsidP="00B05F6D">
            <w:pPr>
              <w:rPr>
                <w:b/>
              </w:rPr>
            </w:pPr>
            <w:r w:rsidRPr="00231367">
              <w:rPr>
                <w:b/>
              </w:rPr>
              <w:t xml:space="preserve">DNI: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14:paraId="1F96BC9C" w14:textId="77777777" w:rsidR="00F01312" w:rsidRPr="00231367" w:rsidRDefault="00F01312" w:rsidP="00B05F6D">
            <w:pPr>
              <w:rPr>
                <w:b/>
              </w:rPr>
            </w:pPr>
          </w:p>
          <w:p w14:paraId="38CA7F6A" w14:textId="74CE605F" w:rsidR="005F11A2" w:rsidRPr="00231367" w:rsidRDefault="005F11A2" w:rsidP="00B05F6D">
            <w:pPr>
              <w:rPr>
                <w:b/>
              </w:rPr>
            </w:pPr>
            <w:r w:rsidRPr="00231367">
              <w:rPr>
                <w:b/>
              </w:rPr>
              <w:t>Titulación:</w:t>
            </w:r>
            <w:bookmarkStart w:id="0" w:name="_GoBack"/>
            <w:bookmarkEnd w:id="0"/>
          </w:p>
        </w:tc>
        <w:tc>
          <w:tcPr>
            <w:tcW w:w="5529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4B86E424" w14:textId="77777777" w:rsidR="005F11A2" w:rsidRPr="00231367" w:rsidRDefault="005F11A2" w:rsidP="00B05F6D">
            <w:r w:rsidRPr="00231367">
              <w:rPr>
                <w:b/>
              </w:rPr>
              <w:t>Período de movilidad:</w:t>
            </w:r>
            <w:r w:rsidRPr="00231367">
              <w:t xml:space="preserve"> </w:t>
            </w:r>
            <w:r w:rsidRPr="00231367">
              <w:rPr>
                <w:i/>
              </w:rPr>
              <w:t>1º semestre, 2º semestre, año académico</w:t>
            </w:r>
            <w:r w:rsidR="001D0918" w:rsidRPr="00231367">
              <w:rPr>
                <w:i/>
              </w:rPr>
              <w:t xml:space="preserve"> (borrar lo que no proceda)</w:t>
            </w:r>
          </w:p>
        </w:tc>
      </w:tr>
      <w:tr w:rsidR="000E02D3" w:rsidRPr="00903EDA" w14:paraId="25234CFA" w14:textId="77777777" w:rsidTr="001D0918">
        <w:tc>
          <w:tcPr>
            <w:tcW w:w="9709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</w:tcBorders>
            <w:shd w:val="pct5" w:color="auto" w:fill="FFFFFF"/>
            <w:vAlign w:val="center"/>
          </w:tcPr>
          <w:p w14:paraId="27A017C2" w14:textId="77777777" w:rsidR="000E02D3" w:rsidRPr="00231367" w:rsidRDefault="005F11A2" w:rsidP="00110C98">
            <w:pPr>
              <w:rPr>
                <w:b/>
              </w:rPr>
            </w:pPr>
            <w:r w:rsidRPr="00231367">
              <w:rPr>
                <w:b/>
              </w:rPr>
              <w:t>Universidad de Destino</w:t>
            </w:r>
            <w:r w:rsidR="000E02D3" w:rsidRPr="00231367">
              <w:rPr>
                <w:b/>
              </w:rPr>
              <w:t>: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43BC2D51" w14:textId="77777777" w:rsidR="000E02D3" w:rsidRPr="00231367" w:rsidRDefault="000E02D3" w:rsidP="00B05F6D">
            <w:pPr>
              <w:rPr>
                <w:lang w:val="es-ES"/>
              </w:rPr>
            </w:pPr>
            <w:r w:rsidRPr="00231367">
              <w:rPr>
                <w:b/>
              </w:rPr>
              <w:t>País:</w:t>
            </w:r>
          </w:p>
        </w:tc>
      </w:tr>
    </w:tbl>
    <w:p w14:paraId="564CD069" w14:textId="77777777" w:rsidR="0092726A" w:rsidRDefault="0092726A" w:rsidP="004C2748">
      <w:pPr>
        <w:ind w:left="-480" w:right="-725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thinThickSmallGap" w:sz="24" w:space="0" w:color="auto"/>
          <w:left w:val="single" w:sz="4" w:space="0" w:color="auto"/>
          <w:bottom w:val="thinThickSmallGap" w:sz="2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5"/>
        <w:gridCol w:w="8990"/>
      </w:tblGrid>
      <w:tr w:rsidR="0092726A" w:rsidRPr="00231367" w14:paraId="071C5990" w14:textId="77777777" w:rsidTr="00110C98">
        <w:tc>
          <w:tcPr>
            <w:tcW w:w="2028" w:type="pct"/>
            <w:shd w:val="pct5" w:color="auto" w:fill="FFFFFF"/>
          </w:tcPr>
          <w:p w14:paraId="5BE431D2" w14:textId="77777777" w:rsidR="005F11A2" w:rsidRPr="00231367" w:rsidRDefault="0092726A" w:rsidP="005F11A2">
            <w:pPr>
              <w:rPr>
                <w:b/>
                <w:sz w:val="22"/>
                <w:szCs w:val="22"/>
              </w:rPr>
            </w:pPr>
            <w:r w:rsidRPr="00231367">
              <w:rPr>
                <w:b/>
                <w:sz w:val="22"/>
                <w:szCs w:val="22"/>
              </w:rPr>
              <w:t>Programa de movilidad</w:t>
            </w:r>
          </w:p>
          <w:p w14:paraId="5C5831C9" w14:textId="77777777" w:rsidR="0092726A" w:rsidRPr="00231367" w:rsidRDefault="005F11A2" w:rsidP="007E4619">
            <w:pPr>
              <w:rPr>
                <w:sz w:val="22"/>
                <w:szCs w:val="22"/>
              </w:rPr>
            </w:pPr>
            <w:r w:rsidRPr="00231367">
              <w:rPr>
                <w:b/>
                <w:sz w:val="22"/>
                <w:szCs w:val="22"/>
              </w:rPr>
              <w:t xml:space="preserve">(indicar </w:t>
            </w:r>
            <w:r w:rsidR="001D0918" w:rsidRPr="00231367">
              <w:rPr>
                <w:b/>
                <w:sz w:val="22"/>
                <w:szCs w:val="22"/>
              </w:rPr>
              <w:t xml:space="preserve">si se trata de </w:t>
            </w:r>
            <w:r w:rsidRPr="00231367">
              <w:rPr>
                <w:b/>
                <w:sz w:val="22"/>
                <w:szCs w:val="22"/>
              </w:rPr>
              <w:t>ERASMUS, MUNDUS</w:t>
            </w:r>
            <w:r w:rsidR="007E4619" w:rsidRPr="00231367">
              <w:rPr>
                <w:b/>
                <w:sz w:val="22"/>
                <w:szCs w:val="22"/>
              </w:rPr>
              <w:t xml:space="preserve"> o SICUE</w:t>
            </w:r>
            <w:r w:rsidRPr="00231367">
              <w:rPr>
                <w:b/>
                <w:sz w:val="22"/>
                <w:szCs w:val="22"/>
              </w:rPr>
              <w:t>)</w:t>
            </w:r>
            <w:r w:rsidR="00DA179D" w:rsidRPr="002313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72" w:type="pct"/>
            <w:shd w:val="pct5" w:color="auto" w:fill="FFFFFF"/>
          </w:tcPr>
          <w:p w14:paraId="3E7AC675" w14:textId="77777777" w:rsidR="0092726A" w:rsidRPr="00231367" w:rsidRDefault="0092726A" w:rsidP="003677BB">
            <w:pPr>
              <w:rPr>
                <w:sz w:val="22"/>
                <w:szCs w:val="22"/>
              </w:rPr>
            </w:pPr>
          </w:p>
        </w:tc>
      </w:tr>
    </w:tbl>
    <w:p w14:paraId="65A4A1BB" w14:textId="03B64AB7" w:rsidR="00D72B94" w:rsidRDefault="00D72B94" w:rsidP="00231367">
      <w:pPr>
        <w:ind w:right="-725"/>
        <w:jc w:val="both"/>
        <w:rPr>
          <w:b/>
          <w:sz w:val="22"/>
          <w:szCs w:val="22"/>
        </w:rPr>
      </w:pPr>
    </w:p>
    <w:p w14:paraId="650D1704" w14:textId="1C81F48D" w:rsidR="00F01312" w:rsidRDefault="00D02D5D" w:rsidP="00F01312">
      <w:pPr>
        <w:ind w:right="-725"/>
        <w:jc w:val="both"/>
        <w:rPr>
          <w:b/>
          <w:sz w:val="22"/>
          <w:szCs w:val="22"/>
        </w:rPr>
      </w:pPr>
      <w:r w:rsidRPr="004C2748">
        <w:rPr>
          <w:b/>
          <w:sz w:val="22"/>
          <w:szCs w:val="22"/>
        </w:rPr>
        <w:t>A continuación</w:t>
      </w:r>
      <w:r w:rsidR="004C2748" w:rsidRPr="004C2748">
        <w:rPr>
          <w:b/>
          <w:sz w:val="22"/>
          <w:szCs w:val="22"/>
        </w:rPr>
        <w:t>,</w:t>
      </w:r>
      <w:r w:rsidRPr="004C2748">
        <w:rPr>
          <w:b/>
          <w:sz w:val="22"/>
          <w:szCs w:val="22"/>
        </w:rPr>
        <w:t xml:space="preserve"> se recoge la información de las asignaturas poniéndolas </w:t>
      </w:r>
      <w:r w:rsidR="003A0B51" w:rsidRPr="007A38CF">
        <w:rPr>
          <w:b/>
          <w:sz w:val="22"/>
          <w:szCs w:val="22"/>
          <w:u w:val="single"/>
        </w:rPr>
        <w:t>por orden del código de la asignatura</w:t>
      </w:r>
      <w:r w:rsidR="003A0B51">
        <w:rPr>
          <w:b/>
          <w:sz w:val="22"/>
          <w:szCs w:val="22"/>
        </w:rPr>
        <w:t>, de menor a mayor</w:t>
      </w:r>
      <w:r w:rsidR="00F01312">
        <w:rPr>
          <w:b/>
          <w:sz w:val="22"/>
          <w:szCs w:val="22"/>
        </w:rPr>
        <w:t>:</w:t>
      </w:r>
    </w:p>
    <w:p w14:paraId="06B21643" w14:textId="5833BAFD" w:rsidR="00D02D5D" w:rsidRPr="00F01312" w:rsidRDefault="00485249" w:rsidP="00F01312">
      <w:pPr>
        <w:ind w:right="-725"/>
        <w:jc w:val="both"/>
        <w:rPr>
          <w:b/>
          <w:sz w:val="22"/>
          <w:szCs w:val="22"/>
        </w:rPr>
      </w:pPr>
      <w:r w:rsidRPr="003A0B51">
        <w:rPr>
          <w:b/>
          <w:sz w:val="22"/>
          <w:szCs w:val="22"/>
        </w:rPr>
        <w:t>Formación obligatoria</w:t>
      </w:r>
      <w:r w:rsidR="00D02D5D" w:rsidRPr="003A0B51">
        <w:rPr>
          <w:b/>
          <w:sz w:val="22"/>
          <w:szCs w:val="22"/>
        </w:rPr>
        <w:t xml:space="preserve"> (</w:t>
      </w:r>
      <w:r w:rsidRPr="003A0B51">
        <w:rPr>
          <w:b/>
          <w:sz w:val="22"/>
          <w:szCs w:val="22"/>
        </w:rPr>
        <w:t>F</w:t>
      </w:r>
      <w:r w:rsidR="00D02D5D" w:rsidRPr="003A0B51">
        <w:rPr>
          <w:b/>
          <w:sz w:val="22"/>
          <w:szCs w:val="22"/>
        </w:rPr>
        <w:t>O),</w:t>
      </w:r>
      <w:r w:rsidRPr="003A0B51">
        <w:rPr>
          <w:b/>
          <w:sz w:val="22"/>
          <w:szCs w:val="22"/>
        </w:rPr>
        <w:t xml:space="preserve"> Formación </w:t>
      </w:r>
      <w:r w:rsidR="009F26F2">
        <w:rPr>
          <w:b/>
          <w:sz w:val="22"/>
          <w:szCs w:val="22"/>
        </w:rPr>
        <w:t>o</w:t>
      </w:r>
      <w:r w:rsidRPr="003A0B51">
        <w:rPr>
          <w:b/>
          <w:sz w:val="22"/>
          <w:szCs w:val="22"/>
        </w:rPr>
        <w:t>ptativa</w:t>
      </w:r>
      <w:r w:rsidR="00D02D5D" w:rsidRPr="003A0B51">
        <w:rPr>
          <w:b/>
          <w:sz w:val="22"/>
          <w:szCs w:val="22"/>
        </w:rPr>
        <w:t xml:space="preserve"> (</w:t>
      </w:r>
      <w:r w:rsidRPr="003A0B51">
        <w:rPr>
          <w:b/>
          <w:sz w:val="22"/>
          <w:szCs w:val="22"/>
        </w:rPr>
        <w:t>F</w:t>
      </w:r>
      <w:r w:rsidR="00D02D5D" w:rsidRPr="003A0B51">
        <w:rPr>
          <w:b/>
          <w:sz w:val="22"/>
          <w:szCs w:val="22"/>
        </w:rPr>
        <w:t>OP)</w:t>
      </w:r>
      <w:r w:rsidR="004C2748" w:rsidRPr="003A0B51">
        <w:rPr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5055"/>
        <w:gridCol w:w="841"/>
        <w:gridCol w:w="1210"/>
        <w:gridCol w:w="5079"/>
        <w:gridCol w:w="1150"/>
        <w:gridCol w:w="880"/>
      </w:tblGrid>
      <w:tr w:rsidR="00AF3896" w:rsidRPr="003A0B51" w14:paraId="79F33786" w14:textId="77777777" w:rsidTr="00304757">
        <w:trPr>
          <w:trHeight w:val="522"/>
        </w:trPr>
        <w:tc>
          <w:tcPr>
            <w:tcW w:w="301" w:type="pc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90CC900" w14:textId="77777777" w:rsidR="00AF3896" w:rsidRPr="003A0B51" w:rsidRDefault="00AF3896" w:rsidP="00184600">
            <w:pPr>
              <w:pStyle w:val="Ttulo4"/>
              <w:rPr>
                <w:sz w:val="18"/>
                <w:szCs w:val="18"/>
                <w:lang w:val="es-ES_tradnl"/>
              </w:rPr>
            </w:pPr>
          </w:p>
          <w:p w14:paraId="7A87FBD5" w14:textId="77777777" w:rsidR="00D7201B" w:rsidRDefault="00D7201B" w:rsidP="00D7201B">
            <w:pPr>
              <w:pStyle w:val="Ttulo4"/>
              <w:jc w:val="left"/>
              <w:rPr>
                <w:sz w:val="18"/>
                <w:szCs w:val="18"/>
              </w:rPr>
            </w:pPr>
            <w:r w:rsidRPr="00F67501">
              <w:rPr>
                <w:sz w:val="18"/>
                <w:szCs w:val="18"/>
                <w:lang w:val="es-ES"/>
              </w:rPr>
              <w:t xml:space="preserve">   </w:t>
            </w:r>
            <w:r w:rsidR="00AF3896" w:rsidRPr="003A0B51">
              <w:rPr>
                <w:sz w:val="18"/>
                <w:szCs w:val="18"/>
              </w:rPr>
              <w:t>Cód</w:t>
            </w:r>
            <w:r>
              <w:rPr>
                <w:sz w:val="18"/>
                <w:szCs w:val="18"/>
              </w:rPr>
              <w:t>igo</w:t>
            </w:r>
          </w:p>
          <w:p w14:paraId="4DD51DE1" w14:textId="77777777" w:rsidR="00AF3896" w:rsidRPr="003A0B51" w:rsidRDefault="003A0B51" w:rsidP="00184600">
            <w:pPr>
              <w:pStyle w:val="Ttulo4"/>
              <w:rPr>
                <w:sz w:val="18"/>
                <w:szCs w:val="18"/>
              </w:rPr>
            </w:pPr>
            <w:r w:rsidRPr="003A0B51">
              <w:rPr>
                <w:sz w:val="18"/>
                <w:szCs w:val="18"/>
              </w:rPr>
              <w:t>(</w:t>
            </w:r>
            <w:r w:rsidR="00184600" w:rsidRPr="003A0B51">
              <w:rPr>
                <w:sz w:val="18"/>
                <w:szCs w:val="18"/>
              </w:rPr>
              <w:t>ULPG</w:t>
            </w:r>
            <w:r w:rsidR="002A4C02" w:rsidRPr="003A0B51">
              <w:rPr>
                <w:sz w:val="18"/>
                <w:szCs w:val="18"/>
              </w:rPr>
              <w:t>C</w:t>
            </w:r>
            <w:r w:rsidRPr="003A0B51">
              <w:rPr>
                <w:sz w:val="18"/>
                <w:szCs w:val="18"/>
              </w:rPr>
              <w:t>)</w:t>
            </w:r>
          </w:p>
          <w:p w14:paraId="03E81230" w14:textId="77777777" w:rsidR="00AF3896" w:rsidRPr="003A0B51" w:rsidRDefault="00AF3896" w:rsidP="00184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90E7FEB" w14:textId="77777777" w:rsidR="00AF3896" w:rsidRPr="00231367" w:rsidRDefault="00AF3896" w:rsidP="00184600">
            <w:pPr>
              <w:jc w:val="center"/>
              <w:rPr>
                <w:lang w:val="en-GB"/>
              </w:rPr>
            </w:pPr>
            <w:proofErr w:type="spellStart"/>
            <w:r w:rsidRPr="00231367">
              <w:rPr>
                <w:b/>
                <w:lang w:val="en-GB"/>
              </w:rPr>
              <w:t>Asignatura</w:t>
            </w:r>
            <w:proofErr w:type="spellEnd"/>
            <w:r w:rsidRPr="00231367">
              <w:rPr>
                <w:b/>
                <w:lang w:val="en-GB"/>
              </w:rPr>
              <w:t xml:space="preserve"> (ULPGC)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  <w:vAlign w:val="center"/>
          </w:tcPr>
          <w:p w14:paraId="3C4E5B53" w14:textId="2438425D" w:rsidR="00AF3896" w:rsidRPr="003A0B51" w:rsidRDefault="00AF3896" w:rsidP="00184600">
            <w:pPr>
              <w:jc w:val="center"/>
              <w:rPr>
                <w:b/>
                <w:sz w:val="18"/>
                <w:szCs w:val="18"/>
              </w:rPr>
            </w:pPr>
            <w:r w:rsidRPr="003A0B51">
              <w:rPr>
                <w:b/>
                <w:sz w:val="18"/>
                <w:szCs w:val="18"/>
              </w:rPr>
              <w:t>Tipo</w:t>
            </w:r>
            <w:r w:rsidR="00373979">
              <w:rPr>
                <w:b/>
                <w:sz w:val="18"/>
                <w:szCs w:val="18"/>
              </w:rPr>
              <w:t>:</w:t>
            </w:r>
            <w:r w:rsidRPr="003A0B51">
              <w:rPr>
                <w:b/>
                <w:sz w:val="18"/>
                <w:szCs w:val="18"/>
              </w:rPr>
              <w:br/>
            </w:r>
            <w:r w:rsidR="00485249" w:rsidRPr="003A0B51">
              <w:rPr>
                <w:b/>
                <w:sz w:val="18"/>
                <w:szCs w:val="18"/>
              </w:rPr>
              <w:t>FO, FOP</w:t>
            </w:r>
          </w:p>
        </w:tc>
        <w:tc>
          <w:tcPr>
            <w:tcW w:w="400" w:type="pct"/>
            <w:tcBorders>
              <w:top w:val="thinThickSmallGap" w:sz="24" w:space="0" w:color="auto"/>
              <w:left w:val="single" w:sz="4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251249DC" w14:textId="77777777" w:rsidR="00AF3896" w:rsidRPr="003A0B51" w:rsidRDefault="00AF3896" w:rsidP="00184600">
            <w:pPr>
              <w:jc w:val="center"/>
              <w:rPr>
                <w:b/>
                <w:sz w:val="18"/>
                <w:szCs w:val="18"/>
              </w:rPr>
            </w:pPr>
            <w:r w:rsidRPr="003A0B51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1679" w:type="pct"/>
            <w:tcBorders>
              <w:top w:val="thinThickSmallGap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49A83412" w14:textId="77777777" w:rsidR="00AF3896" w:rsidRPr="00231367" w:rsidRDefault="00AF3896" w:rsidP="00184600">
            <w:pPr>
              <w:jc w:val="center"/>
              <w:rPr>
                <w:b/>
                <w:lang w:val="en-GB"/>
              </w:rPr>
            </w:pPr>
            <w:proofErr w:type="spellStart"/>
            <w:r w:rsidRPr="00231367">
              <w:rPr>
                <w:b/>
                <w:lang w:val="en-GB"/>
              </w:rPr>
              <w:t>Asignatura</w:t>
            </w:r>
            <w:proofErr w:type="spellEnd"/>
            <w:r w:rsidRPr="00231367">
              <w:rPr>
                <w:b/>
                <w:lang w:val="en-GB"/>
              </w:rPr>
              <w:t xml:space="preserve"> </w:t>
            </w:r>
            <w:proofErr w:type="spellStart"/>
            <w:r w:rsidR="00231D8A" w:rsidRPr="00231367">
              <w:rPr>
                <w:b/>
                <w:lang w:val="en-GB"/>
              </w:rPr>
              <w:t>d</w:t>
            </w:r>
            <w:r w:rsidRPr="00231367">
              <w:rPr>
                <w:b/>
                <w:lang w:val="en-GB"/>
              </w:rPr>
              <w:t>estino</w:t>
            </w:r>
            <w:proofErr w:type="spellEnd"/>
          </w:p>
        </w:tc>
        <w:tc>
          <w:tcPr>
            <w:tcW w:w="380" w:type="pc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54E26463" w14:textId="77777777" w:rsidR="00AF3896" w:rsidRPr="003A0B51" w:rsidRDefault="00AF3896" w:rsidP="00184600">
            <w:pPr>
              <w:tabs>
                <w:tab w:val="left" w:pos="853"/>
              </w:tabs>
              <w:ind w:right="-70"/>
              <w:jc w:val="center"/>
              <w:rPr>
                <w:b/>
                <w:sz w:val="18"/>
                <w:szCs w:val="18"/>
              </w:rPr>
            </w:pPr>
            <w:r w:rsidRPr="003A0B51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291" w:type="pc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0C321F9B" w14:textId="77777777" w:rsidR="00AF3896" w:rsidRPr="003A0B51" w:rsidRDefault="00C64302" w:rsidP="00184600">
            <w:pPr>
              <w:tabs>
                <w:tab w:val="left" w:pos="853"/>
              </w:tabs>
              <w:ind w:right="-70"/>
              <w:jc w:val="center"/>
              <w:rPr>
                <w:b/>
                <w:sz w:val="18"/>
                <w:szCs w:val="18"/>
              </w:rPr>
            </w:pPr>
            <w:r w:rsidRPr="003A0B51">
              <w:rPr>
                <w:b/>
                <w:sz w:val="18"/>
                <w:szCs w:val="18"/>
              </w:rPr>
              <w:t>(1)</w:t>
            </w:r>
          </w:p>
        </w:tc>
      </w:tr>
      <w:tr w:rsidR="00AF3896" w14:paraId="40CA9923" w14:textId="77777777" w:rsidTr="00304757">
        <w:trPr>
          <w:trHeight w:val="340"/>
        </w:trPr>
        <w:tc>
          <w:tcPr>
            <w:tcW w:w="301" w:type="pc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02A6150E" w14:textId="77777777" w:rsidR="00AF3896" w:rsidRPr="003A0B51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1671" w:type="pct"/>
            <w:tcBorders>
              <w:top w:val="thinThickSmallGap" w:sz="24" w:space="0" w:color="auto"/>
            </w:tcBorders>
            <w:vAlign w:val="center"/>
          </w:tcPr>
          <w:p w14:paraId="388279DA" w14:textId="77777777" w:rsidR="00AF3896" w:rsidRPr="003A0B51" w:rsidRDefault="00AF3896" w:rsidP="003A0B51">
            <w:pPr>
              <w:pStyle w:val="Ttulo6"/>
              <w:jc w:val="left"/>
              <w:rPr>
                <w:sz w:val="18"/>
                <w:szCs w:val="18"/>
              </w:rPr>
            </w:pPr>
            <w:r w:rsidRPr="003A0B51">
              <w:rPr>
                <w:sz w:val="18"/>
                <w:szCs w:val="18"/>
              </w:rPr>
              <w:fldChar w:fldCharType="begin"/>
            </w:r>
            <w:r w:rsidRPr="003A0B51">
              <w:rPr>
                <w:sz w:val="18"/>
                <w:szCs w:val="18"/>
              </w:rPr>
              <w:instrText xml:space="preserve"> MERGEFIELD Asig_Ulpgc_1 </w:instrText>
            </w:r>
            <w:r w:rsidRPr="003A0B51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thinThickSmallGap" w:sz="24" w:space="0" w:color="auto"/>
              <w:right w:val="nil"/>
            </w:tcBorders>
            <w:vAlign w:val="center"/>
          </w:tcPr>
          <w:p w14:paraId="008969C8" w14:textId="77777777" w:rsidR="00AF3896" w:rsidRPr="003A0B51" w:rsidRDefault="00AF3896" w:rsidP="003A0B51">
            <w:pPr>
              <w:rPr>
                <w:sz w:val="18"/>
                <w:szCs w:val="18"/>
              </w:rPr>
            </w:pPr>
            <w:r w:rsidRPr="003A0B51">
              <w:rPr>
                <w:sz w:val="18"/>
                <w:szCs w:val="18"/>
              </w:rPr>
              <w:fldChar w:fldCharType="begin"/>
            </w:r>
            <w:r w:rsidRPr="003A0B51">
              <w:rPr>
                <w:sz w:val="18"/>
                <w:szCs w:val="18"/>
              </w:rPr>
              <w:instrText xml:space="preserve"> MERGEFIELD Cred_Ulpgc_1 </w:instrText>
            </w:r>
            <w:r w:rsidRPr="003A0B51">
              <w:rPr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14:paraId="32ABD002" w14:textId="77777777" w:rsidR="00AF3896" w:rsidRPr="003A0B51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14:paraId="0457B8F8" w14:textId="77777777" w:rsidR="00AF3896" w:rsidRPr="003A0B51" w:rsidRDefault="00AF3896" w:rsidP="003A0B51">
            <w:pPr>
              <w:pStyle w:val="Ttulo6"/>
              <w:jc w:val="left"/>
              <w:rPr>
                <w:sz w:val="18"/>
                <w:szCs w:val="18"/>
                <w:lang w:val="es-ES"/>
              </w:rPr>
            </w:pPr>
            <w:r w:rsidRPr="003A0B51">
              <w:rPr>
                <w:sz w:val="18"/>
                <w:szCs w:val="18"/>
                <w:lang w:val="es-ES"/>
              </w:rPr>
              <w:fldChar w:fldCharType="begin"/>
            </w:r>
            <w:r w:rsidRPr="003A0B51">
              <w:rPr>
                <w:sz w:val="18"/>
                <w:szCs w:val="18"/>
                <w:lang w:val="es-ES"/>
              </w:rPr>
              <w:instrText xml:space="preserve"> MERGEFIELD Asig_Dest_1 </w:instrText>
            </w:r>
            <w:r w:rsidRPr="003A0B51"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80" w:type="pct"/>
            <w:tcBorders>
              <w:top w:val="thinThickSmallGap" w:sz="24" w:space="0" w:color="auto"/>
            </w:tcBorders>
            <w:vAlign w:val="center"/>
          </w:tcPr>
          <w:p w14:paraId="345FB1B6" w14:textId="77777777" w:rsidR="00AF3896" w:rsidRPr="003A0B51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6316A5F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 w:rsidRPr="003A0B51">
              <w:rPr>
                <w:sz w:val="18"/>
                <w:szCs w:val="18"/>
                <w:lang w:val="es-ES"/>
              </w:rPr>
              <w:fldChar w:fldCharType="begin"/>
            </w:r>
            <w:r w:rsidRPr="003A0B51">
              <w:rPr>
                <w:sz w:val="18"/>
                <w:szCs w:val="18"/>
                <w:lang w:val="es-ES"/>
              </w:rPr>
              <w:instrText xml:space="preserve"> MERGEFIELD "Asig_Dest_1" </w:instrText>
            </w:r>
            <w:r w:rsidRPr="003A0B51">
              <w:rPr>
                <w:sz w:val="18"/>
                <w:szCs w:val="18"/>
                <w:lang w:val="es-ES"/>
              </w:rPr>
              <w:fldChar w:fldCharType="end"/>
            </w:r>
          </w:p>
        </w:tc>
      </w:tr>
      <w:tr w:rsidR="009275D0" w14:paraId="1594FB51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3761B4F9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3A688575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56D49A8A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35399373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7CDA6B28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80" w:type="pct"/>
            <w:vAlign w:val="center"/>
          </w:tcPr>
          <w:p w14:paraId="624DC934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5D2CAA7A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</w:tr>
      <w:tr w:rsidR="009275D0" w14:paraId="529339BD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0F7A029C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56C2C647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093D870F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18730831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100E0D0E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80" w:type="pct"/>
            <w:vAlign w:val="center"/>
          </w:tcPr>
          <w:p w14:paraId="06178FFB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50FB4502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</w:tr>
      <w:tr w:rsidR="009275D0" w14:paraId="4DD73CF8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751AE398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239A398E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6E9EAF76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58BE2885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12254A77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80" w:type="pct"/>
            <w:vAlign w:val="center"/>
          </w:tcPr>
          <w:p w14:paraId="3BA66A08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7A3E9496" w14:textId="77777777" w:rsidR="009275D0" w:rsidRDefault="009275D0" w:rsidP="003A0B51">
            <w:pPr>
              <w:rPr>
                <w:sz w:val="18"/>
                <w:szCs w:val="18"/>
                <w:lang w:val="es-ES"/>
              </w:rPr>
            </w:pPr>
          </w:p>
        </w:tc>
      </w:tr>
      <w:tr w:rsidR="00AF3896" w14:paraId="28D8BD05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554AE74F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3598AD26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Asig_Ulpgc_2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3D37506A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Cred_Ulpgc_2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0E14C289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4D77B4F2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Asig_Dest_2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80" w:type="pct"/>
            <w:vAlign w:val="center"/>
          </w:tcPr>
          <w:p w14:paraId="04658414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4588B6C7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Cred_Dest_2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</w:tr>
      <w:tr w:rsidR="005F11A2" w14:paraId="453F7D30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1DD842A8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0C81F8B5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712EEAC7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2FF1C8E2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69B451DA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80" w:type="pct"/>
            <w:vAlign w:val="center"/>
          </w:tcPr>
          <w:p w14:paraId="45B50A89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4D620AA7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</w:tr>
      <w:tr w:rsidR="005F11A2" w14:paraId="7328A3E7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2FB27015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6B82A0B4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0D5C19BF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21546DB6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3F0190DF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80" w:type="pct"/>
            <w:vAlign w:val="center"/>
          </w:tcPr>
          <w:p w14:paraId="3A1F85DE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665F5ABB" w14:textId="77777777" w:rsidR="005F11A2" w:rsidRDefault="005F11A2" w:rsidP="003A0B51">
            <w:pPr>
              <w:rPr>
                <w:sz w:val="18"/>
                <w:szCs w:val="18"/>
                <w:lang w:val="es-ES"/>
              </w:rPr>
            </w:pPr>
          </w:p>
        </w:tc>
      </w:tr>
      <w:tr w:rsidR="00AF3896" w14:paraId="67EB59B7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0E591D90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0BCFD776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sig_Ulpgc_3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3F897B8C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red_Ulpgc_3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18556DBF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20600198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Asig_Dest_3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80" w:type="pct"/>
            <w:vAlign w:val="center"/>
          </w:tcPr>
          <w:p w14:paraId="1E29E974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48EDDAAF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Cred_Dest_3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</w:tr>
      <w:tr w:rsidR="00AF3896" w14:paraId="7C0A8930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4ADDC222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386D6779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sig_Ulpgc_4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58274D9E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red_Ulpgc_4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76D99D3B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1571E3C9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sig_Dest_4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0" w:type="pct"/>
            <w:vAlign w:val="center"/>
          </w:tcPr>
          <w:p w14:paraId="4D3C5988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1F438323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red_Dest_4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F3896" w14:paraId="6B9EE48C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3B3DEE79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1671" w:type="pct"/>
            <w:vAlign w:val="center"/>
          </w:tcPr>
          <w:p w14:paraId="51F2717F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Asig_Ulpgc_5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5CF8F14C" w14:textId="77777777" w:rsidR="00AF3896" w:rsidRDefault="00AF3896" w:rsidP="003A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red_Ulpgc_5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554DDA7B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26C393C6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Asig_Dest_5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80" w:type="pct"/>
            <w:vAlign w:val="center"/>
          </w:tcPr>
          <w:p w14:paraId="3808ECC5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4970133D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fldChar w:fldCharType="begin"/>
            </w:r>
            <w:r>
              <w:rPr>
                <w:sz w:val="18"/>
                <w:szCs w:val="18"/>
                <w:lang w:val="es-ES"/>
              </w:rPr>
              <w:instrText xml:space="preserve"> MERGEFIELD Cred_Dest_5 </w:instrText>
            </w:r>
            <w:r>
              <w:rPr>
                <w:sz w:val="18"/>
                <w:szCs w:val="18"/>
                <w:lang w:val="es-ES"/>
              </w:rPr>
              <w:fldChar w:fldCharType="end"/>
            </w:r>
          </w:p>
        </w:tc>
      </w:tr>
      <w:tr w:rsidR="00AF3896" w14:paraId="390366A3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49B2C373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6A00DE87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3E65D362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636B377B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233C6491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5EEAE451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7445E8DD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</w:tr>
      <w:tr w:rsidR="00AF3896" w14:paraId="67E6298E" w14:textId="77777777" w:rsidTr="00304757">
        <w:trPr>
          <w:trHeight w:val="340"/>
        </w:trPr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14:paraId="52855AE6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71" w:type="pct"/>
            <w:vAlign w:val="center"/>
          </w:tcPr>
          <w:p w14:paraId="60FD01AB" w14:textId="77777777" w:rsidR="00AF3896" w:rsidRDefault="00AF3896" w:rsidP="003A0B51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right w:val="nil"/>
            </w:tcBorders>
            <w:vAlign w:val="center"/>
          </w:tcPr>
          <w:p w14:paraId="6535EE56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vAlign w:val="center"/>
          </w:tcPr>
          <w:p w14:paraId="610544B0" w14:textId="77777777" w:rsidR="00AF3896" w:rsidRPr="005F11A2" w:rsidRDefault="005F11A2" w:rsidP="003A0B51">
            <w:pPr>
              <w:rPr>
                <w:b/>
                <w:sz w:val="18"/>
                <w:szCs w:val="18"/>
                <w:lang w:val="es-ES"/>
              </w:rPr>
            </w:pPr>
            <w:r w:rsidRPr="005F11A2">
              <w:rPr>
                <w:b/>
                <w:sz w:val="18"/>
                <w:szCs w:val="18"/>
                <w:lang w:val="es-ES"/>
              </w:rPr>
              <w:t>Total:</w:t>
            </w:r>
          </w:p>
        </w:tc>
        <w:tc>
          <w:tcPr>
            <w:tcW w:w="1679" w:type="pct"/>
            <w:tcBorders>
              <w:left w:val="single" w:sz="12" w:space="0" w:color="auto"/>
            </w:tcBorders>
            <w:vAlign w:val="center"/>
          </w:tcPr>
          <w:p w14:paraId="2228FFE9" w14:textId="77777777" w:rsidR="00AF3896" w:rsidRPr="005F11A2" w:rsidRDefault="00AF3896" w:rsidP="003A0B51">
            <w:pPr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9EE5DAC" w14:textId="77777777" w:rsidR="00AF3896" w:rsidRPr="005F11A2" w:rsidRDefault="005F11A2" w:rsidP="003A0B51">
            <w:pPr>
              <w:rPr>
                <w:b/>
                <w:sz w:val="18"/>
                <w:szCs w:val="18"/>
                <w:lang w:val="es-ES"/>
              </w:rPr>
            </w:pPr>
            <w:r w:rsidRPr="005F11A2">
              <w:rPr>
                <w:b/>
                <w:sz w:val="18"/>
                <w:szCs w:val="18"/>
                <w:lang w:val="es-ES"/>
              </w:rPr>
              <w:t>Total: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688C42A9" w14:textId="77777777" w:rsidR="00AF3896" w:rsidRDefault="00AF3896" w:rsidP="003A0B5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3D51677" w14:textId="77777777" w:rsidR="005F11A2" w:rsidRDefault="005F11A2" w:rsidP="00301A4D">
      <w:pPr>
        <w:rPr>
          <w:b/>
        </w:rPr>
      </w:pPr>
    </w:p>
    <w:p w14:paraId="20CB7999" w14:textId="77777777" w:rsidR="00301A4D" w:rsidRDefault="005F11A2" w:rsidP="00301A4D">
      <w:pPr>
        <w:rPr>
          <w:b/>
        </w:rPr>
      </w:pPr>
      <w:proofErr w:type="spellStart"/>
      <w:r>
        <w:rPr>
          <w:b/>
        </w:rPr>
        <w:t>VºBº</w:t>
      </w:r>
      <w:proofErr w:type="spellEnd"/>
      <w:r>
        <w:rPr>
          <w:b/>
        </w:rPr>
        <w:t xml:space="preserve"> de</w:t>
      </w:r>
      <w:r w:rsidR="00610184">
        <w:rPr>
          <w:b/>
        </w:rPr>
        <w:t xml:space="preserve"> la </w:t>
      </w:r>
      <w:r>
        <w:rPr>
          <w:b/>
        </w:rPr>
        <w:t>coordinador</w:t>
      </w:r>
      <w:r w:rsidR="00610184">
        <w:rPr>
          <w:b/>
        </w:rPr>
        <w:t>a</w:t>
      </w:r>
      <w:r w:rsidR="00012794" w:rsidRPr="00012794">
        <w:rPr>
          <w:b/>
        </w:rPr>
        <w:t>:</w:t>
      </w:r>
      <w:r w:rsidR="00012794">
        <w:tab/>
      </w:r>
      <w:r w:rsidR="00012794">
        <w:tab/>
      </w:r>
      <w:r w:rsidR="00012794">
        <w:tab/>
      </w:r>
      <w:r w:rsidR="00012794">
        <w:tab/>
      </w:r>
      <w:r w:rsidR="00012794">
        <w:tab/>
      </w:r>
      <w:r w:rsidR="00012794">
        <w:tab/>
      </w:r>
    </w:p>
    <w:p w14:paraId="3904960F" w14:textId="77777777" w:rsidR="00C64302" w:rsidRPr="00C64302" w:rsidRDefault="00C64302" w:rsidP="00C64302">
      <w:pPr>
        <w:ind w:left="720"/>
        <w:rPr>
          <w:sz w:val="16"/>
          <w:szCs w:val="16"/>
        </w:rPr>
      </w:pPr>
    </w:p>
    <w:sectPr w:rsidR="00C64302" w:rsidRPr="00C64302" w:rsidSect="00D72B94">
      <w:headerReference w:type="default" r:id="rId8"/>
      <w:footerReference w:type="default" r:id="rId9"/>
      <w:pgSz w:w="16837" w:h="11905" w:orient="landscape"/>
      <w:pgMar w:top="851" w:right="851" w:bottom="567" w:left="851" w:header="323" w:footer="44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A2C3" w14:textId="77777777" w:rsidR="00FF4AF1" w:rsidRDefault="00FF4AF1">
      <w:r>
        <w:separator/>
      </w:r>
    </w:p>
  </w:endnote>
  <w:endnote w:type="continuationSeparator" w:id="0">
    <w:p w14:paraId="2EFFFC0B" w14:textId="77777777" w:rsidR="00FF4AF1" w:rsidRDefault="00FF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7630" w14:textId="77777777" w:rsidR="00152616" w:rsidRDefault="00152616">
    <w:pPr>
      <w:pStyle w:val="Piedepgina"/>
    </w:pPr>
    <w:r>
      <w:t xml:space="preserve"> (</w:t>
    </w:r>
    <w:r w:rsidRPr="002019FA">
      <w:rPr>
        <w:b/>
      </w:rPr>
      <w:t>1</w:t>
    </w:r>
    <w:r>
      <w:t xml:space="preserve">) A rellenar por la Oficina de RRI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7D99" w14:textId="77777777" w:rsidR="00FF4AF1" w:rsidRDefault="00FF4AF1">
      <w:r>
        <w:separator/>
      </w:r>
    </w:p>
  </w:footnote>
  <w:footnote w:type="continuationSeparator" w:id="0">
    <w:p w14:paraId="152537E5" w14:textId="77777777" w:rsidR="00FF4AF1" w:rsidRDefault="00FF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4228" w14:textId="352AD6BE" w:rsidR="00152616" w:rsidRPr="00301A4D" w:rsidRDefault="00231367" w:rsidP="00231367">
    <w:pPr>
      <w:pStyle w:val="Encabezado"/>
      <w:tabs>
        <w:tab w:val="left" w:pos="5604"/>
      </w:tabs>
    </w:pPr>
    <w:r w:rsidRPr="00231367">
      <w:drawing>
        <wp:inline distT="0" distB="0" distL="0" distR="0" wp14:anchorId="334F72FD" wp14:editId="10C6F7BF">
          <wp:extent cx="1960606" cy="629700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657" cy="642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2616">
      <w:tab/>
    </w:r>
    <w:r w:rsidR="00152616">
      <w:tab/>
    </w:r>
    <w:r>
      <w:t xml:space="preserve">                                                                                                                               </w:t>
    </w:r>
    <w:r w:rsidRPr="00231367">
      <w:rPr>
        <w:b/>
        <w:bCs/>
        <w:i/>
        <w:iCs/>
      </w:rPr>
      <w:t>Convocatoria 2020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18B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2251F"/>
    <w:multiLevelType w:val="hybridMultilevel"/>
    <w:tmpl w:val="88E06DE8"/>
    <w:lvl w:ilvl="0" w:tplc="D8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2D9"/>
    <w:multiLevelType w:val="hybridMultilevel"/>
    <w:tmpl w:val="08285F7A"/>
    <w:lvl w:ilvl="0" w:tplc="D8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1CC"/>
    <w:multiLevelType w:val="hybridMultilevel"/>
    <w:tmpl w:val="47C85AEE"/>
    <w:lvl w:ilvl="0" w:tplc="D8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7419"/>
    <w:multiLevelType w:val="hybridMultilevel"/>
    <w:tmpl w:val="4C525588"/>
    <w:lvl w:ilvl="0" w:tplc="D8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1E93"/>
    <w:multiLevelType w:val="hybridMultilevel"/>
    <w:tmpl w:val="3F528A0A"/>
    <w:lvl w:ilvl="0" w:tplc="95182A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2F23"/>
    <w:multiLevelType w:val="hybridMultilevel"/>
    <w:tmpl w:val="78249C86"/>
    <w:lvl w:ilvl="0" w:tplc="D8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AA"/>
    <w:rsid w:val="00004D93"/>
    <w:rsid w:val="00011007"/>
    <w:rsid w:val="00012794"/>
    <w:rsid w:val="000531C7"/>
    <w:rsid w:val="00057950"/>
    <w:rsid w:val="0008443B"/>
    <w:rsid w:val="000A4B4E"/>
    <w:rsid w:val="000B109A"/>
    <w:rsid w:val="000D3CF9"/>
    <w:rsid w:val="000E02D3"/>
    <w:rsid w:val="000E05E0"/>
    <w:rsid w:val="00110C98"/>
    <w:rsid w:val="00113A21"/>
    <w:rsid w:val="0012496D"/>
    <w:rsid w:val="00152616"/>
    <w:rsid w:val="001561FF"/>
    <w:rsid w:val="00176F65"/>
    <w:rsid w:val="00177E29"/>
    <w:rsid w:val="00184600"/>
    <w:rsid w:val="00190192"/>
    <w:rsid w:val="001C357D"/>
    <w:rsid w:val="001D0918"/>
    <w:rsid w:val="001D43AC"/>
    <w:rsid w:val="001E314D"/>
    <w:rsid w:val="001E6A35"/>
    <w:rsid w:val="001F5901"/>
    <w:rsid w:val="002019FA"/>
    <w:rsid w:val="002022C4"/>
    <w:rsid w:val="002129BE"/>
    <w:rsid w:val="00230098"/>
    <w:rsid w:val="00231367"/>
    <w:rsid w:val="00231D8A"/>
    <w:rsid w:val="00236929"/>
    <w:rsid w:val="00254BB2"/>
    <w:rsid w:val="0026543E"/>
    <w:rsid w:val="002A060C"/>
    <w:rsid w:val="002A4C02"/>
    <w:rsid w:val="002F0F92"/>
    <w:rsid w:val="00301A4D"/>
    <w:rsid w:val="00304757"/>
    <w:rsid w:val="00310CE0"/>
    <w:rsid w:val="00314A42"/>
    <w:rsid w:val="00340D27"/>
    <w:rsid w:val="00347710"/>
    <w:rsid w:val="00361A75"/>
    <w:rsid w:val="003677BB"/>
    <w:rsid w:val="00373979"/>
    <w:rsid w:val="003A0B51"/>
    <w:rsid w:val="003C5835"/>
    <w:rsid w:val="003D54D4"/>
    <w:rsid w:val="003E5483"/>
    <w:rsid w:val="0042041B"/>
    <w:rsid w:val="00422AD2"/>
    <w:rsid w:val="00423D5A"/>
    <w:rsid w:val="0048034A"/>
    <w:rsid w:val="00485249"/>
    <w:rsid w:val="004A3143"/>
    <w:rsid w:val="004B1228"/>
    <w:rsid w:val="004C2748"/>
    <w:rsid w:val="004D7C08"/>
    <w:rsid w:val="00507D07"/>
    <w:rsid w:val="00510FC7"/>
    <w:rsid w:val="00530305"/>
    <w:rsid w:val="00534746"/>
    <w:rsid w:val="00572CC9"/>
    <w:rsid w:val="0057715E"/>
    <w:rsid w:val="00592924"/>
    <w:rsid w:val="005B6F98"/>
    <w:rsid w:val="005C32CB"/>
    <w:rsid w:val="005D58FB"/>
    <w:rsid w:val="005F09F5"/>
    <w:rsid w:val="005F11A2"/>
    <w:rsid w:val="00610184"/>
    <w:rsid w:val="0062375E"/>
    <w:rsid w:val="00646B72"/>
    <w:rsid w:val="00653C0B"/>
    <w:rsid w:val="00685AF7"/>
    <w:rsid w:val="006A7562"/>
    <w:rsid w:val="006F49EE"/>
    <w:rsid w:val="0071789A"/>
    <w:rsid w:val="00727AEE"/>
    <w:rsid w:val="007355A1"/>
    <w:rsid w:val="00746031"/>
    <w:rsid w:val="0075450D"/>
    <w:rsid w:val="007746EE"/>
    <w:rsid w:val="007A38CF"/>
    <w:rsid w:val="007A5085"/>
    <w:rsid w:val="007B5A60"/>
    <w:rsid w:val="007B5A70"/>
    <w:rsid w:val="007C2ACF"/>
    <w:rsid w:val="007E4619"/>
    <w:rsid w:val="007E48A0"/>
    <w:rsid w:val="00802A5F"/>
    <w:rsid w:val="00804DC6"/>
    <w:rsid w:val="008230BB"/>
    <w:rsid w:val="008733C1"/>
    <w:rsid w:val="0088318C"/>
    <w:rsid w:val="008A7169"/>
    <w:rsid w:val="008A729C"/>
    <w:rsid w:val="008B3005"/>
    <w:rsid w:val="008B31FF"/>
    <w:rsid w:val="008B41DC"/>
    <w:rsid w:val="008B4D76"/>
    <w:rsid w:val="008E7DBD"/>
    <w:rsid w:val="008F00B8"/>
    <w:rsid w:val="00903EDA"/>
    <w:rsid w:val="0091776C"/>
    <w:rsid w:val="00924376"/>
    <w:rsid w:val="0092726A"/>
    <w:rsid w:val="009275D0"/>
    <w:rsid w:val="00950BCD"/>
    <w:rsid w:val="009519F2"/>
    <w:rsid w:val="009A4A6D"/>
    <w:rsid w:val="009B7BD6"/>
    <w:rsid w:val="009F26F2"/>
    <w:rsid w:val="00A05415"/>
    <w:rsid w:val="00A26D86"/>
    <w:rsid w:val="00A435F0"/>
    <w:rsid w:val="00A92B3E"/>
    <w:rsid w:val="00AA4ACC"/>
    <w:rsid w:val="00AA7874"/>
    <w:rsid w:val="00AB0298"/>
    <w:rsid w:val="00AE03F9"/>
    <w:rsid w:val="00AF3896"/>
    <w:rsid w:val="00B03304"/>
    <w:rsid w:val="00B05F6D"/>
    <w:rsid w:val="00B12129"/>
    <w:rsid w:val="00B35B67"/>
    <w:rsid w:val="00B52285"/>
    <w:rsid w:val="00BA5BA9"/>
    <w:rsid w:val="00BD4342"/>
    <w:rsid w:val="00BF2F1B"/>
    <w:rsid w:val="00C023D2"/>
    <w:rsid w:val="00C13BB1"/>
    <w:rsid w:val="00C156F1"/>
    <w:rsid w:val="00C15AAA"/>
    <w:rsid w:val="00C23A1F"/>
    <w:rsid w:val="00C2517D"/>
    <w:rsid w:val="00C40818"/>
    <w:rsid w:val="00C428ED"/>
    <w:rsid w:val="00C444B5"/>
    <w:rsid w:val="00C64302"/>
    <w:rsid w:val="00C711C8"/>
    <w:rsid w:val="00C94BA5"/>
    <w:rsid w:val="00CA387E"/>
    <w:rsid w:val="00CA6397"/>
    <w:rsid w:val="00CC0B80"/>
    <w:rsid w:val="00CC453C"/>
    <w:rsid w:val="00CD29FC"/>
    <w:rsid w:val="00CE3AC4"/>
    <w:rsid w:val="00CF2AAA"/>
    <w:rsid w:val="00CF2B8C"/>
    <w:rsid w:val="00D02D5D"/>
    <w:rsid w:val="00D04416"/>
    <w:rsid w:val="00D7201B"/>
    <w:rsid w:val="00D72B94"/>
    <w:rsid w:val="00D903B1"/>
    <w:rsid w:val="00D92C8D"/>
    <w:rsid w:val="00DA10FA"/>
    <w:rsid w:val="00DA179D"/>
    <w:rsid w:val="00DB1E70"/>
    <w:rsid w:val="00DD46F5"/>
    <w:rsid w:val="00DD57C7"/>
    <w:rsid w:val="00DE0B1A"/>
    <w:rsid w:val="00E04133"/>
    <w:rsid w:val="00E124C2"/>
    <w:rsid w:val="00E167D7"/>
    <w:rsid w:val="00E37482"/>
    <w:rsid w:val="00E526A3"/>
    <w:rsid w:val="00E54421"/>
    <w:rsid w:val="00E61DA5"/>
    <w:rsid w:val="00EA784E"/>
    <w:rsid w:val="00EB3CDE"/>
    <w:rsid w:val="00EC4329"/>
    <w:rsid w:val="00ED7BFF"/>
    <w:rsid w:val="00EF6D3F"/>
    <w:rsid w:val="00F01312"/>
    <w:rsid w:val="00F02065"/>
    <w:rsid w:val="00F146AD"/>
    <w:rsid w:val="00F202C9"/>
    <w:rsid w:val="00F26FFE"/>
    <w:rsid w:val="00F57BC3"/>
    <w:rsid w:val="00F67501"/>
    <w:rsid w:val="00F83BF2"/>
    <w:rsid w:val="00FC1E30"/>
    <w:rsid w:val="00FE085D"/>
    <w:rsid w:val="00FF07AC"/>
    <w:rsid w:val="00FF2B8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40A0A"/>
  <w15:docId w15:val="{151D1612-7125-B542-ADD4-07EC2A84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3">
    <w:name w:val="heading 3"/>
    <w:basedOn w:val="Normal"/>
    <w:next w:val="Normal"/>
    <w:qFormat/>
    <w:rsid w:val="00301A4D"/>
    <w:pPr>
      <w:keepNext/>
      <w:outlineLvl w:val="2"/>
    </w:pPr>
    <w:rPr>
      <w:b/>
      <w:szCs w:val="20"/>
      <w:lang w:val="en-GB" w:eastAsia="es-ES"/>
    </w:rPr>
  </w:style>
  <w:style w:type="paragraph" w:styleId="Ttulo4">
    <w:name w:val="heading 4"/>
    <w:basedOn w:val="Normal"/>
    <w:next w:val="Normal"/>
    <w:qFormat/>
    <w:rsid w:val="00301A4D"/>
    <w:pPr>
      <w:keepNext/>
      <w:jc w:val="center"/>
      <w:outlineLvl w:val="3"/>
    </w:pPr>
    <w:rPr>
      <w:b/>
      <w:szCs w:val="20"/>
      <w:lang w:val="en-GB" w:eastAsia="es-ES"/>
    </w:rPr>
  </w:style>
  <w:style w:type="paragraph" w:styleId="Ttulo6">
    <w:name w:val="heading 6"/>
    <w:basedOn w:val="Normal"/>
    <w:next w:val="Normal"/>
    <w:qFormat/>
    <w:rsid w:val="00301A4D"/>
    <w:pPr>
      <w:keepNext/>
      <w:jc w:val="both"/>
      <w:outlineLvl w:val="5"/>
    </w:pPr>
    <w:rPr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01A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01A4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358-1518-3B4E-8EE9-49E0ECFC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ACUERDO ACADÉMICO</vt:lpstr>
    </vt:vector>
  </TitlesOfParts>
  <Company>ULPGC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CUERDO ACADÉMICO</dc:title>
  <dc:subject/>
  <dc:creator>admuser</dc:creator>
  <cp:keywords/>
  <cp:lastModifiedBy>Maria Del Pino Dominguez Cabrera</cp:lastModifiedBy>
  <cp:revision>2</cp:revision>
  <cp:lastPrinted>2016-04-21T07:51:00Z</cp:lastPrinted>
  <dcterms:created xsi:type="dcterms:W3CDTF">2020-04-29T09:56:00Z</dcterms:created>
  <dcterms:modified xsi:type="dcterms:W3CDTF">2020-04-29T09:56:00Z</dcterms:modified>
</cp:coreProperties>
</file>